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BA" w:rsidRDefault="00B205BA" w:rsidP="00CA349F">
      <w:pPr>
        <w:spacing w:line="240" w:lineRule="auto"/>
        <w:rPr>
          <w:b/>
        </w:rPr>
      </w:pPr>
      <w:bookmarkStart w:id="0" w:name="_GoBack"/>
      <w:bookmarkEnd w:id="0"/>
      <w:r w:rsidRPr="00B205BA">
        <w:rPr>
          <w:b/>
        </w:rPr>
        <w:t>Wymagania edukacyjne z przedmiotu</w:t>
      </w:r>
      <w:r w:rsidR="00CA349F">
        <w:rPr>
          <w:b/>
        </w:rPr>
        <w:t xml:space="preserve"> MUZYKA</w:t>
      </w:r>
      <w:r w:rsidRPr="00B205BA">
        <w:rPr>
          <w:b/>
        </w:rPr>
        <w:t>– kl. 4-7</w:t>
      </w:r>
    </w:p>
    <w:p w:rsidR="00CA349F" w:rsidRDefault="00CA349F" w:rsidP="00CA349F">
      <w:pPr>
        <w:spacing w:line="240" w:lineRule="auto"/>
        <w:rPr>
          <w:b/>
        </w:rPr>
      </w:pPr>
      <w:r w:rsidRPr="00CA349F">
        <w:rPr>
          <w:b/>
        </w:rPr>
        <w:t>Zespól Szkolno –Przedszkolny w Kościelnej Wsi</w:t>
      </w:r>
    </w:p>
    <w:p w:rsidR="00CA349F" w:rsidRDefault="00CA349F" w:rsidP="00CA349F">
      <w:pPr>
        <w:spacing w:line="240" w:lineRule="auto"/>
        <w:rPr>
          <w:b/>
        </w:rPr>
      </w:pPr>
      <w:r>
        <w:rPr>
          <w:b/>
        </w:rPr>
        <w:t>Nauczyciel : mgr Izabela Woszczek</w:t>
      </w:r>
    </w:p>
    <w:p w:rsidR="00B205BA" w:rsidRPr="00B205BA" w:rsidRDefault="00B205BA" w:rsidP="00CA349F">
      <w:pPr>
        <w:spacing w:line="240" w:lineRule="auto"/>
        <w:jc w:val="center"/>
        <w:rPr>
          <w:b/>
        </w:rPr>
      </w:pPr>
    </w:p>
    <w:p w:rsidR="00B205BA" w:rsidRDefault="00B205BA" w:rsidP="00B205BA">
      <w:pPr>
        <w:spacing w:line="240" w:lineRule="auto"/>
      </w:pPr>
      <w:r>
        <w:t xml:space="preserve">„Klucz do muzyki” wyd. WSiP wg nowej podstawy programowej </w:t>
      </w:r>
    </w:p>
    <w:p w:rsidR="00B205BA" w:rsidRDefault="00B205BA" w:rsidP="00B205BA">
      <w:pPr>
        <w:spacing w:line="240" w:lineRule="auto"/>
      </w:pPr>
      <w:r>
        <w:t xml:space="preserve">Wymagania edukacyjne formułowane są w oparciu o podstawę programową oraz Program nauczania </w:t>
      </w:r>
    </w:p>
    <w:p w:rsidR="00CA349F" w:rsidRDefault="00B205BA" w:rsidP="00B205BA">
      <w:pPr>
        <w:spacing w:line="240" w:lineRule="auto"/>
      </w:pPr>
      <w:r>
        <w:t xml:space="preserve">muzyki w klasach 4-7 szkoły podstawowej „Klucz do muzyki” </w:t>
      </w:r>
    </w:p>
    <w:p w:rsidR="00B205BA" w:rsidRDefault="00B205BA" w:rsidP="00B205BA">
      <w:pPr>
        <w:spacing w:line="240" w:lineRule="auto"/>
      </w:pPr>
      <w:r>
        <w:t xml:space="preserve">autorstwa  </w:t>
      </w:r>
      <w:r w:rsidR="00CA349F">
        <w:t xml:space="preserve">Urszuli Smoczyńskiej, </w:t>
      </w:r>
      <w:r>
        <w:t>Katarzyny Jakóbczak-Drążek</w:t>
      </w:r>
      <w:r w:rsidR="00CA349F">
        <w:t xml:space="preserve"> i Agnieszki Sołtysik (WSiP).  </w:t>
      </w:r>
    </w:p>
    <w:p w:rsidR="00CA349F" w:rsidRDefault="00CA349F" w:rsidP="00B205BA">
      <w:pPr>
        <w:spacing w:line="240" w:lineRule="auto"/>
      </w:pPr>
    </w:p>
    <w:p w:rsidR="00B205BA" w:rsidRDefault="00B205BA" w:rsidP="00B205BA">
      <w:pPr>
        <w:spacing w:line="240" w:lineRule="auto"/>
      </w:pPr>
      <w:r>
        <w:t xml:space="preserve">Ocenę </w:t>
      </w:r>
      <w:r w:rsidRPr="00B205BA">
        <w:rPr>
          <w:b/>
        </w:rPr>
        <w:t>celującą</w:t>
      </w:r>
      <w:r>
        <w:t xml:space="preserve"> otrzymuje uczeń, który: </w:t>
      </w:r>
    </w:p>
    <w:p w:rsidR="00B205BA" w:rsidRDefault="00B205BA" w:rsidP="00B205BA">
      <w:pPr>
        <w:spacing w:line="240" w:lineRule="auto"/>
      </w:pPr>
      <w:r>
        <w:t xml:space="preserve">Realizuje wymagania podstawowe i ponadpodstawowe </w:t>
      </w:r>
    </w:p>
    <w:p w:rsidR="00B205BA" w:rsidRDefault="00B205BA" w:rsidP="00B205BA">
      <w:pPr>
        <w:spacing w:line="240" w:lineRule="auto"/>
      </w:pPr>
      <w:r>
        <w:t xml:space="preserve">• prawidłowo i całkowicie samodzielnie śpiewa piosenki z podręcznika oraz repertuaru </w:t>
      </w:r>
    </w:p>
    <w:p w:rsidR="00B205BA" w:rsidRDefault="00B205BA" w:rsidP="00B205BA">
      <w:pPr>
        <w:spacing w:line="240" w:lineRule="auto"/>
      </w:pPr>
      <w:r>
        <w:t xml:space="preserve">dodatkowego, </w:t>
      </w:r>
    </w:p>
    <w:p w:rsidR="00B205BA" w:rsidRDefault="00B205BA" w:rsidP="00B205BA">
      <w:pPr>
        <w:spacing w:line="240" w:lineRule="auto"/>
      </w:pPr>
      <w:r>
        <w:t xml:space="preserve">• prawidłowo gra na różnych instrumentach melodycznych melodie z podręcznika oraz z </w:t>
      </w:r>
    </w:p>
    <w:p w:rsidR="00B205BA" w:rsidRDefault="00B205BA" w:rsidP="00B205BA">
      <w:pPr>
        <w:spacing w:line="240" w:lineRule="auto"/>
      </w:pPr>
      <w:r>
        <w:t xml:space="preserve">repertuaru dodatkowego, </w:t>
      </w:r>
    </w:p>
    <w:p w:rsidR="00B205BA" w:rsidRDefault="00B205BA" w:rsidP="00B205BA">
      <w:pPr>
        <w:spacing w:line="240" w:lineRule="auto"/>
      </w:pPr>
      <w:r>
        <w:t xml:space="preserve">• samodzielnie odczytuje i wykonuje dowolny utwór, </w:t>
      </w:r>
    </w:p>
    <w:p w:rsidR="00B205BA" w:rsidRDefault="00B205BA" w:rsidP="00B205BA">
      <w:pPr>
        <w:spacing w:line="240" w:lineRule="auto"/>
      </w:pPr>
      <w:r>
        <w:t xml:space="preserve">• potrafi rozpoznać budowę utworu muzycznego, </w:t>
      </w:r>
    </w:p>
    <w:p w:rsidR="00B205BA" w:rsidRDefault="00B205BA" w:rsidP="00B205BA">
      <w:pPr>
        <w:spacing w:line="240" w:lineRule="auto"/>
      </w:pPr>
      <w:r>
        <w:t xml:space="preserve">• posiada bogatą wiedzę z teorii i historii muzyki  </w:t>
      </w:r>
    </w:p>
    <w:p w:rsidR="00B205BA" w:rsidRDefault="00B205BA" w:rsidP="00B205BA">
      <w:pPr>
        <w:spacing w:line="240" w:lineRule="auto"/>
      </w:pPr>
      <w:r>
        <w:t xml:space="preserve">• bierze czynny udział w pracach szkolnego zespołu muzycznego,  lub indywidualnie </w:t>
      </w:r>
    </w:p>
    <w:p w:rsidR="00B205BA" w:rsidRDefault="00B205BA" w:rsidP="00B205BA">
      <w:pPr>
        <w:spacing w:line="240" w:lineRule="auto"/>
      </w:pPr>
      <w:r>
        <w:t xml:space="preserve">występując (śpiewając, grając na instrumencie lub tworząc utwory muzyczne)  </w:t>
      </w:r>
    </w:p>
    <w:p w:rsidR="00B205BA" w:rsidRDefault="00B205BA" w:rsidP="00B205BA">
      <w:pPr>
        <w:spacing w:line="240" w:lineRule="auto"/>
      </w:pPr>
      <w:r>
        <w:t xml:space="preserve">• osiąga znaczące wyniki w muzycznych konkursach pozaszkolnych, np. festiwalach piosenki, </w:t>
      </w:r>
    </w:p>
    <w:p w:rsidR="00B205BA" w:rsidRDefault="00B205BA" w:rsidP="00B205BA">
      <w:pPr>
        <w:spacing w:line="240" w:lineRule="auto"/>
      </w:pPr>
      <w:r>
        <w:t xml:space="preserve">konkursach wiedzy itp. </w:t>
      </w:r>
    </w:p>
    <w:p w:rsidR="00B205BA" w:rsidRDefault="00B205BA" w:rsidP="00B205BA">
      <w:pPr>
        <w:spacing w:line="240" w:lineRule="auto"/>
      </w:pPr>
      <w:r>
        <w:t xml:space="preserve">• jest bardzo aktywny muzycznie, swoje umiejętności prezentuje podczas uroczystości </w:t>
      </w:r>
    </w:p>
    <w:p w:rsidR="00B205BA" w:rsidRDefault="00B205BA" w:rsidP="00B205BA">
      <w:pPr>
        <w:spacing w:line="240" w:lineRule="auto"/>
      </w:pPr>
      <w:r>
        <w:t xml:space="preserve">szkolnych, </w:t>
      </w:r>
    </w:p>
    <w:p w:rsidR="00B205BA" w:rsidRDefault="00B205BA" w:rsidP="00B205BA">
      <w:pPr>
        <w:spacing w:line="240" w:lineRule="auto"/>
      </w:pPr>
      <w:r>
        <w:t xml:space="preserve">• reprezentuje szkołę w koncertach na terenie gminy, powiatu, regionu  </w:t>
      </w:r>
    </w:p>
    <w:p w:rsidR="00B205BA" w:rsidRDefault="00B205BA" w:rsidP="00B205BA">
      <w:pPr>
        <w:spacing w:line="240" w:lineRule="auto"/>
      </w:pPr>
      <w:r>
        <w:t xml:space="preserve">• wykonuje różne zadania twórcze, np. układa melodię do wiersza, akompaniament perkusyjny </w:t>
      </w:r>
    </w:p>
    <w:p w:rsidR="00B205BA" w:rsidRDefault="00B205BA" w:rsidP="00B205BA">
      <w:pPr>
        <w:spacing w:line="240" w:lineRule="auto"/>
      </w:pPr>
      <w:r>
        <w:t xml:space="preserve">lub instrumentalny do piosenki. </w:t>
      </w:r>
    </w:p>
    <w:p w:rsidR="00B205BA" w:rsidRDefault="00B205BA" w:rsidP="00B205BA">
      <w:pPr>
        <w:spacing w:line="240" w:lineRule="auto"/>
      </w:pPr>
      <w:r w:rsidRPr="00B205BA">
        <w:t xml:space="preserve">• prowadzi systematycznie i </w:t>
      </w:r>
      <w:r>
        <w:t xml:space="preserve">starannie zeszyt przedmiotowy. </w:t>
      </w:r>
    </w:p>
    <w:p w:rsidR="00B205BA" w:rsidRDefault="00B205BA" w:rsidP="00B205BA">
      <w:pPr>
        <w:spacing w:line="240" w:lineRule="auto"/>
      </w:pPr>
    </w:p>
    <w:p w:rsidR="00B205BA" w:rsidRDefault="00B205BA" w:rsidP="00B205BA">
      <w:pPr>
        <w:spacing w:line="240" w:lineRule="auto"/>
      </w:pPr>
      <w:r>
        <w:t xml:space="preserve">Ocenę </w:t>
      </w:r>
      <w:r w:rsidRPr="00B205BA">
        <w:rPr>
          <w:b/>
        </w:rPr>
        <w:t>bardzo dobrą</w:t>
      </w:r>
      <w:r>
        <w:t xml:space="preserve"> otrzymuje uczeń, który: </w:t>
      </w:r>
    </w:p>
    <w:p w:rsidR="00B205BA" w:rsidRDefault="00B205BA" w:rsidP="00B205BA">
      <w:pPr>
        <w:spacing w:line="240" w:lineRule="auto"/>
      </w:pPr>
      <w:r>
        <w:lastRenderedPageBreak/>
        <w:t xml:space="preserve">Realizuje wymagania podstawowe i ponadpodstawowe </w:t>
      </w:r>
    </w:p>
    <w:p w:rsidR="00B205BA" w:rsidRDefault="00B205BA" w:rsidP="00B205BA">
      <w:pPr>
        <w:spacing w:line="240" w:lineRule="auto"/>
      </w:pPr>
      <w:r>
        <w:t xml:space="preserve">• prawidłowo śpiewa większość piosenek przewidzianych w programie </w:t>
      </w:r>
    </w:p>
    <w:p w:rsidR="00B205BA" w:rsidRDefault="00B205BA" w:rsidP="00B205BA">
      <w:pPr>
        <w:spacing w:line="240" w:lineRule="auto"/>
      </w:pPr>
      <w:r>
        <w:t xml:space="preserve">nauczania </w:t>
      </w:r>
    </w:p>
    <w:p w:rsidR="00B205BA" w:rsidRDefault="00B205BA" w:rsidP="00B205BA">
      <w:pPr>
        <w:spacing w:line="240" w:lineRule="auto"/>
      </w:pPr>
      <w:r>
        <w:t xml:space="preserve">• prawidłowo i samodzielnie gra na instrumentach melodycznych większość melodii </w:t>
      </w:r>
    </w:p>
    <w:p w:rsidR="00B205BA" w:rsidRDefault="00B205BA" w:rsidP="00B205BA">
      <w:pPr>
        <w:spacing w:line="240" w:lineRule="auto"/>
      </w:pPr>
      <w:r>
        <w:t xml:space="preserve">przewidzianych w programie nauczania, </w:t>
      </w:r>
    </w:p>
    <w:p w:rsidR="00B205BA" w:rsidRDefault="00B205BA" w:rsidP="00B205BA">
      <w:pPr>
        <w:spacing w:line="240" w:lineRule="auto"/>
      </w:pPr>
      <w:r>
        <w:t xml:space="preserve">• potrafi bezbłędnie wykonywać rytmy – </w:t>
      </w:r>
      <w:proofErr w:type="spellStart"/>
      <w:r>
        <w:t>gestodźwiękami</w:t>
      </w:r>
      <w:proofErr w:type="spellEnd"/>
      <w:r>
        <w:t xml:space="preserve"> i na instrumentach perkusyjnych, </w:t>
      </w:r>
    </w:p>
    <w:p w:rsidR="00B205BA" w:rsidRDefault="00B205BA" w:rsidP="00B205BA">
      <w:pPr>
        <w:spacing w:line="240" w:lineRule="auto"/>
      </w:pPr>
      <w:r>
        <w:t xml:space="preserve">• potrafi rytmizować teksty, </w:t>
      </w:r>
    </w:p>
    <w:p w:rsidR="00B205BA" w:rsidRDefault="00B205BA" w:rsidP="00B205BA">
      <w:pPr>
        <w:spacing w:line="240" w:lineRule="auto"/>
      </w:pPr>
      <w:r>
        <w:t xml:space="preserve">• rozumie zapis nutowy i potrafi się nim posługiwać, </w:t>
      </w:r>
    </w:p>
    <w:p w:rsidR="00B205BA" w:rsidRDefault="00B205BA" w:rsidP="00B205BA">
      <w:pPr>
        <w:spacing w:line="240" w:lineRule="auto"/>
      </w:pPr>
      <w:r>
        <w:t xml:space="preserve">• zna i stosuje podstawowe terminy muzyczne z programu danej klasy, </w:t>
      </w:r>
    </w:p>
    <w:p w:rsidR="00B205BA" w:rsidRDefault="00B205BA" w:rsidP="00B205BA">
      <w:pPr>
        <w:spacing w:line="240" w:lineRule="auto"/>
      </w:pPr>
      <w:r>
        <w:t>• podaje nazwiska wybitnych kompozytorów z programu nauczania danej klasy .</w:t>
      </w:r>
    </w:p>
    <w:p w:rsidR="00B205BA" w:rsidRDefault="00B205BA" w:rsidP="00B205BA">
      <w:pPr>
        <w:spacing w:line="240" w:lineRule="auto"/>
      </w:pPr>
      <w:r>
        <w:t xml:space="preserve">Ocenę </w:t>
      </w:r>
      <w:r w:rsidRPr="00B205BA">
        <w:rPr>
          <w:b/>
        </w:rPr>
        <w:t>dobrą</w:t>
      </w:r>
      <w:r>
        <w:t xml:space="preserve"> otrzymuje uczeń, który: </w:t>
      </w:r>
    </w:p>
    <w:p w:rsidR="00B205BA" w:rsidRDefault="00B205BA" w:rsidP="00B205BA">
      <w:pPr>
        <w:spacing w:line="240" w:lineRule="auto"/>
      </w:pPr>
      <w:r>
        <w:t xml:space="preserve">Realizuje następujące wymagania podstawowe </w:t>
      </w:r>
    </w:p>
    <w:p w:rsidR="00B205BA" w:rsidRDefault="00B205BA" w:rsidP="00B205BA">
      <w:pPr>
        <w:spacing w:line="240" w:lineRule="auto"/>
      </w:pPr>
      <w:r>
        <w:t xml:space="preserve">• poprawnie i z niewielką pomocą nauczyciela śpiewa pieśni i piosenki jednogłosowe, </w:t>
      </w:r>
    </w:p>
    <w:p w:rsidR="00B205BA" w:rsidRDefault="00B205BA" w:rsidP="00B205BA">
      <w:pPr>
        <w:spacing w:line="240" w:lineRule="auto"/>
      </w:pPr>
      <w:r>
        <w:t xml:space="preserve">• poprawnie i z niewielką pomocą nauczyciela gra kilka melodii oraz akompaniamentów do </w:t>
      </w:r>
    </w:p>
    <w:p w:rsidR="00B205BA" w:rsidRDefault="00B205BA" w:rsidP="00B205BA">
      <w:pPr>
        <w:spacing w:line="240" w:lineRule="auto"/>
      </w:pPr>
      <w:r>
        <w:t xml:space="preserve">piosenek na używanym na lekcjach instrumencie melodycznym, </w:t>
      </w:r>
    </w:p>
    <w:p w:rsidR="00B205BA" w:rsidRDefault="00B205BA" w:rsidP="00B205BA">
      <w:pPr>
        <w:spacing w:line="240" w:lineRule="auto"/>
      </w:pPr>
      <w:r>
        <w:t xml:space="preserve">• wykonuje proste rytmy – </w:t>
      </w:r>
      <w:proofErr w:type="spellStart"/>
      <w:r>
        <w:t>gestodźwiękami</w:t>
      </w:r>
      <w:proofErr w:type="spellEnd"/>
      <w:r>
        <w:t xml:space="preserve"> i na instrumentach perkusyjnych niemelodycznych, </w:t>
      </w:r>
    </w:p>
    <w:p w:rsidR="00B205BA" w:rsidRDefault="00B205BA" w:rsidP="00B205BA">
      <w:pPr>
        <w:spacing w:line="240" w:lineRule="auto"/>
      </w:pPr>
      <w:r>
        <w:t xml:space="preserve">• rytmizuje łatwe teksty, </w:t>
      </w:r>
    </w:p>
    <w:p w:rsidR="00B205BA" w:rsidRDefault="00B205BA" w:rsidP="00B205BA">
      <w:pPr>
        <w:spacing w:line="240" w:lineRule="auto"/>
      </w:pPr>
      <w:r>
        <w:t xml:space="preserve">• zna podstawowe terminy muzyczne z programu danej klasy i wie, co one oznaczają, </w:t>
      </w:r>
    </w:p>
    <w:p w:rsidR="00B205BA" w:rsidRDefault="00B205BA" w:rsidP="00B205BA">
      <w:pPr>
        <w:spacing w:line="240" w:lineRule="auto"/>
      </w:pPr>
      <w:r>
        <w:t xml:space="preserve">• prowadzi systematycznie i starannie zeszyt przedmiotowy. </w:t>
      </w:r>
    </w:p>
    <w:p w:rsidR="00CA349F" w:rsidRDefault="00CA349F" w:rsidP="00B205BA">
      <w:pPr>
        <w:spacing w:line="240" w:lineRule="auto"/>
      </w:pPr>
    </w:p>
    <w:p w:rsidR="00B205BA" w:rsidRDefault="00B205BA" w:rsidP="00B205BA">
      <w:pPr>
        <w:spacing w:line="240" w:lineRule="auto"/>
      </w:pPr>
      <w:r>
        <w:t xml:space="preserve">Ocenę </w:t>
      </w:r>
      <w:r w:rsidRPr="00B205BA">
        <w:rPr>
          <w:b/>
        </w:rPr>
        <w:t>dostateczną</w:t>
      </w:r>
      <w:r>
        <w:t xml:space="preserve"> otrzymuje uczeń, który: </w:t>
      </w:r>
    </w:p>
    <w:p w:rsidR="00B205BA" w:rsidRDefault="00B205BA" w:rsidP="00B205BA">
      <w:pPr>
        <w:spacing w:line="240" w:lineRule="auto"/>
      </w:pPr>
      <w:r>
        <w:t xml:space="preserve">Realizuje wymagania podstawowe </w:t>
      </w:r>
    </w:p>
    <w:p w:rsidR="00B205BA" w:rsidRDefault="00B205BA" w:rsidP="00B205BA">
      <w:pPr>
        <w:spacing w:line="240" w:lineRule="auto"/>
      </w:pPr>
      <w:r>
        <w:t xml:space="preserve">• niezbyt poprawnie i z dużą pomocą nauczyciela śpiewa niektóre piosenki przewidziane w </w:t>
      </w:r>
    </w:p>
    <w:p w:rsidR="00B205BA" w:rsidRDefault="00B205BA" w:rsidP="00B205BA">
      <w:pPr>
        <w:spacing w:line="240" w:lineRule="auto"/>
      </w:pPr>
      <w:r>
        <w:t xml:space="preserve">programie nauczania, </w:t>
      </w:r>
    </w:p>
    <w:p w:rsidR="00B205BA" w:rsidRDefault="00B205BA" w:rsidP="00B205BA">
      <w:pPr>
        <w:spacing w:line="240" w:lineRule="auto"/>
      </w:pPr>
      <w:r>
        <w:t xml:space="preserve">• niezbyt poprawnie i z dużą pomocą nauczyciela gra na używanym na lekcjach instrumencie </w:t>
      </w:r>
    </w:p>
    <w:p w:rsidR="00B205BA" w:rsidRDefault="00B205BA" w:rsidP="00B205BA">
      <w:pPr>
        <w:spacing w:line="240" w:lineRule="auto"/>
      </w:pPr>
      <w:r>
        <w:t xml:space="preserve">melodycznym niektóre melodie przewidziane w programie nauczania, </w:t>
      </w:r>
    </w:p>
    <w:p w:rsidR="00B205BA" w:rsidRDefault="00B205BA" w:rsidP="00B205BA">
      <w:pPr>
        <w:spacing w:line="240" w:lineRule="auto"/>
      </w:pPr>
      <w:r>
        <w:t xml:space="preserve">• wykonuje najprostsze ćwiczenia rytmiczne – </w:t>
      </w:r>
      <w:proofErr w:type="spellStart"/>
      <w:r>
        <w:t>gestodźwiękami</w:t>
      </w:r>
      <w:proofErr w:type="spellEnd"/>
      <w:r>
        <w:t xml:space="preserve"> i na instrumentach </w:t>
      </w:r>
    </w:p>
    <w:p w:rsidR="00B205BA" w:rsidRDefault="00B205BA" w:rsidP="00B205BA">
      <w:pPr>
        <w:spacing w:line="240" w:lineRule="auto"/>
      </w:pPr>
      <w:r>
        <w:t xml:space="preserve">perkusyjnych niemelodycznych, </w:t>
      </w:r>
    </w:p>
    <w:p w:rsidR="00B205BA" w:rsidRDefault="00B205BA" w:rsidP="00B205BA">
      <w:pPr>
        <w:spacing w:line="240" w:lineRule="auto"/>
      </w:pPr>
      <w:r>
        <w:t xml:space="preserve">• zna tylko niektóre terminy i pojęcia muzyczne, </w:t>
      </w:r>
    </w:p>
    <w:p w:rsidR="00B205BA" w:rsidRDefault="00B205BA" w:rsidP="00B205BA">
      <w:pPr>
        <w:spacing w:line="240" w:lineRule="auto"/>
      </w:pPr>
      <w:r>
        <w:t xml:space="preserve">• prowadzi zeszyt niesystematycznie i niestarannie. </w:t>
      </w:r>
    </w:p>
    <w:p w:rsidR="00B205BA" w:rsidRDefault="00B205BA" w:rsidP="00B205BA">
      <w:pPr>
        <w:spacing w:line="240" w:lineRule="auto"/>
      </w:pPr>
      <w:r>
        <w:lastRenderedPageBreak/>
        <w:t xml:space="preserve">Ocenę </w:t>
      </w:r>
      <w:r w:rsidRPr="00B205BA">
        <w:rPr>
          <w:b/>
        </w:rPr>
        <w:t>dopuszczającą</w:t>
      </w:r>
      <w:r>
        <w:t xml:space="preserve"> otrzymuje uczeń, który: </w:t>
      </w:r>
    </w:p>
    <w:p w:rsidR="00B205BA" w:rsidRDefault="00B205BA" w:rsidP="00B205BA">
      <w:pPr>
        <w:spacing w:line="240" w:lineRule="auto"/>
      </w:pPr>
      <w:r>
        <w:t xml:space="preserve">Realizuje wymagania podstawowe w niepełnym zakresie </w:t>
      </w:r>
    </w:p>
    <w:p w:rsidR="00B205BA" w:rsidRDefault="00B205BA" w:rsidP="00B205BA">
      <w:pPr>
        <w:spacing w:line="240" w:lineRule="auto"/>
      </w:pPr>
      <w:r>
        <w:t xml:space="preserve">• niedbale, nie starając się poprawić błędów, śpiewa kilka najprostszych piosenek </w:t>
      </w:r>
    </w:p>
    <w:p w:rsidR="00B205BA" w:rsidRDefault="00B205BA" w:rsidP="00B205BA">
      <w:pPr>
        <w:spacing w:line="240" w:lineRule="auto"/>
      </w:pPr>
      <w:r>
        <w:t xml:space="preserve">przewidzianych w programie nauczania </w:t>
      </w:r>
    </w:p>
    <w:p w:rsidR="00B205BA" w:rsidRDefault="00B205BA" w:rsidP="00B205BA">
      <w:pPr>
        <w:spacing w:line="240" w:lineRule="auto"/>
      </w:pPr>
      <w:r>
        <w:t xml:space="preserve">• niedbale, nie starając się poprawić błędów, gra na instrumencie melodycznym gamę i kilka </w:t>
      </w:r>
    </w:p>
    <w:p w:rsidR="00B205BA" w:rsidRDefault="00B205BA" w:rsidP="00B205BA">
      <w:pPr>
        <w:spacing w:line="240" w:lineRule="auto"/>
      </w:pPr>
      <w:r>
        <w:t xml:space="preserve">najprostszych utworów </w:t>
      </w:r>
    </w:p>
    <w:p w:rsidR="00B205BA" w:rsidRDefault="00B205BA" w:rsidP="00B205BA">
      <w:pPr>
        <w:spacing w:line="240" w:lineRule="auto"/>
      </w:pPr>
      <w:r>
        <w:t xml:space="preserve">• przewidzianych w programie nauczania, </w:t>
      </w:r>
    </w:p>
    <w:p w:rsidR="00B205BA" w:rsidRDefault="00B205BA" w:rsidP="00B205BA">
      <w:pPr>
        <w:spacing w:line="240" w:lineRule="auto"/>
      </w:pPr>
      <w:r>
        <w:t xml:space="preserve">• niechętnie podejmuje działania muzyczne, </w:t>
      </w:r>
    </w:p>
    <w:p w:rsidR="00B205BA" w:rsidRDefault="00B205BA" w:rsidP="00B205BA">
      <w:pPr>
        <w:spacing w:line="240" w:lineRule="auto"/>
      </w:pPr>
      <w:r>
        <w:t xml:space="preserve">• myli terminy i pojęcia muzyczne, </w:t>
      </w:r>
    </w:p>
    <w:p w:rsidR="00B205BA" w:rsidRDefault="00B205BA" w:rsidP="00B205BA">
      <w:pPr>
        <w:spacing w:line="240" w:lineRule="auto"/>
      </w:pPr>
      <w:r>
        <w:t xml:space="preserve">• dysponuje tylko fragmentaryczną wiedzą, </w:t>
      </w:r>
    </w:p>
    <w:p w:rsidR="00B205BA" w:rsidRDefault="00B205BA" w:rsidP="00B205BA">
      <w:pPr>
        <w:spacing w:line="240" w:lineRule="auto"/>
      </w:pPr>
      <w:r>
        <w:t xml:space="preserve">• najprostsze polecenia – ćwiczenia rytmiczne – wykonuje z pomocą nauczyciela. </w:t>
      </w:r>
    </w:p>
    <w:p w:rsidR="00CA349F" w:rsidRDefault="00CA349F" w:rsidP="00B205BA">
      <w:pPr>
        <w:spacing w:line="240" w:lineRule="auto"/>
      </w:pPr>
    </w:p>
    <w:p w:rsidR="00B205BA" w:rsidRDefault="00B205BA" w:rsidP="00B205BA">
      <w:pPr>
        <w:spacing w:line="240" w:lineRule="auto"/>
      </w:pPr>
      <w:r>
        <w:t xml:space="preserve">Ocenę </w:t>
      </w:r>
      <w:r w:rsidRPr="00CA349F">
        <w:rPr>
          <w:b/>
        </w:rPr>
        <w:t>niedostateczną</w:t>
      </w:r>
      <w:r>
        <w:t xml:space="preserve"> otrzymuje uczeń, który: </w:t>
      </w:r>
    </w:p>
    <w:p w:rsidR="00B205BA" w:rsidRDefault="00B205BA" w:rsidP="00B205BA">
      <w:pPr>
        <w:spacing w:line="240" w:lineRule="auto"/>
      </w:pPr>
      <w:r>
        <w:t xml:space="preserve">Nie realizuje wymagań podstawowych </w:t>
      </w:r>
    </w:p>
    <w:p w:rsidR="00B205BA" w:rsidRDefault="00B205BA" w:rsidP="00B205BA">
      <w:pPr>
        <w:spacing w:line="240" w:lineRule="auto"/>
      </w:pPr>
      <w:r>
        <w:t xml:space="preserve">• mimo usilnych starań nauczyciela, wykazuje negatywny stosunek do przedmiotu oraz nie </w:t>
      </w:r>
    </w:p>
    <w:p w:rsidR="00B205BA" w:rsidRDefault="00B205BA" w:rsidP="00B205BA">
      <w:pPr>
        <w:spacing w:line="240" w:lineRule="auto"/>
      </w:pPr>
      <w:r>
        <w:t xml:space="preserve">opanował wiadomości i umiejętności w zakresie podstawowych wymagań edukacyjnych </w:t>
      </w:r>
    </w:p>
    <w:p w:rsidR="00B205BA" w:rsidRDefault="00B205BA" w:rsidP="00B205BA">
      <w:pPr>
        <w:spacing w:line="240" w:lineRule="auto"/>
      </w:pPr>
      <w:r>
        <w:t xml:space="preserve">przewidzianych programem nauczania danej klasy, </w:t>
      </w:r>
    </w:p>
    <w:p w:rsidR="00B205BA" w:rsidRDefault="00B205BA" w:rsidP="00B205BA">
      <w:pPr>
        <w:spacing w:line="240" w:lineRule="auto"/>
      </w:pPr>
      <w:r>
        <w:t xml:space="preserve">• mimo pomocy nauczyciela nie potrafi i nie chce wykonać najprostszych poleceń wynikających </w:t>
      </w:r>
    </w:p>
    <w:p w:rsidR="00B205BA" w:rsidRDefault="00B205BA" w:rsidP="00B205BA">
      <w:pPr>
        <w:spacing w:line="240" w:lineRule="auto"/>
      </w:pPr>
      <w:r>
        <w:t xml:space="preserve">z programu danej klasy, wykazuje ciągły brak zaangażowania i chęci do pracy, notorycznie nie </w:t>
      </w:r>
    </w:p>
    <w:p w:rsidR="00B205BA" w:rsidRDefault="00B205BA" w:rsidP="00B205BA">
      <w:pPr>
        <w:spacing w:line="240" w:lineRule="auto"/>
      </w:pPr>
      <w:r>
        <w:t xml:space="preserve">przygotowuje się do zajęć, </w:t>
      </w:r>
    </w:p>
    <w:p w:rsidR="00B205BA" w:rsidRDefault="00B205BA" w:rsidP="00B205BA">
      <w:pPr>
        <w:spacing w:line="240" w:lineRule="auto"/>
      </w:pPr>
      <w:r>
        <w:t xml:space="preserve">• nie prowadzi zeszytu przedmiotowego. </w:t>
      </w:r>
    </w:p>
    <w:p w:rsidR="00CA349F" w:rsidRDefault="00CA349F" w:rsidP="00B205BA">
      <w:pPr>
        <w:spacing w:line="240" w:lineRule="auto"/>
      </w:pPr>
    </w:p>
    <w:p w:rsidR="00B205BA" w:rsidRDefault="00B205BA" w:rsidP="00B205BA">
      <w:pPr>
        <w:spacing w:line="240" w:lineRule="auto"/>
      </w:pPr>
      <w:r>
        <w:t xml:space="preserve">PRZY USTALANIU OCENY NAUCZYCIEL BIERZE PO UWAGĘ: </w:t>
      </w:r>
    </w:p>
    <w:p w:rsidR="00B205BA" w:rsidRDefault="00B205BA" w:rsidP="00B205BA">
      <w:pPr>
        <w:spacing w:line="240" w:lineRule="auto"/>
      </w:pPr>
      <w:r>
        <w:t xml:space="preserve">• indywidualne możliwości i właściwości psychofizyczne każdego ucznia; </w:t>
      </w:r>
    </w:p>
    <w:p w:rsidR="00B205BA" w:rsidRDefault="00B205BA" w:rsidP="00B205BA">
      <w:pPr>
        <w:spacing w:line="240" w:lineRule="auto"/>
      </w:pPr>
      <w:r>
        <w:t xml:space="preserve">• wysiłek oraz zaangażowanie </w:t>
      </w:r>
      <w:r w:rsidR="00CA349F">
        <w:t xml:space="preserve">dziecka </w:t>
      </w:r>
      <w:r>
        <w:t xml:space="preserve">w pracę na lekcji; </w:t>
      </w:r>
    </w:p>
    <w:p w:rsidR="00B205BA" w:rsidRDefault="00B205BA" w:rsidP="00B205BA">
      <w:pPr>
        <w:spacing w:line="240" w:lineRule="auto"/>
      </w:pPr>
      <w:r>
        <w:t xml:space="preserve">• aktywność podczas zajęć; </w:t>
      </w:r>
    </w:p>
    <w:p w:rsidR="00B205BA" w:rsidRDefault="00B205BA" w:rsidP="00B205BA">
      <w:pPr>
        <w:spacing w:line="240" w:lineRule="auto"/>
      </w:pPr>
      <w:r>
        <w:t xml:space="preserve">• aktywność muzyczną na terenie szkoły; </w:t>
      </w:r>
    </w:p>
    <w:p w:rsidR="00B205BA" w:rsidRDefault="00B205BA" w:rsidP="00B205BA">
      <w:pPr>
        <w:spacing w:line="240" w:lineRule="auto"/>
      </w:pPr>
      <w:r>
        <w:t xml:space="preserve">• samodzielność w wykonywaniu ćwiczeń; </w:t>
      </w:r>
    </w:p>
    <w:p w:rsidR="00B205BA" w:rsidRDefault="00B205BA" w:rsidP="00B205BA">
      <w:pPr>
        <w:spacing w:line="240" w:lineRule="auto"/>
      </w:pPr>
      <w:r>
        <w:t xml:space="preserve">• zainteresowanie przedmiotem i stosunek do nauki; </w:t>
      </w:r>
    </w:p>
    <w:p w:rsidR="00CA349F" w:rsidRDefault="00CA349F" w:rsidP="00B205BA">
      <w:pPr>
        <w:spacing w:line="240" w:lineRule="auto"/>
      </w:pPr>
    </w:p>
    <w:p w:rsidR="00B205BA" w:rsidRDefault="00B205BA" w:rsidP="00B205BA">
      <w:pPr>
        <w:spacing w:line="240" w:lineRule="auto"/>
      </w:pPr>
      <w:r>
        <w:lastRenderedPageBreak/>
        <w:t xml:space="preserve">METODY KONTROLI I OCENY OSIĄGNIĘĆ UCZNIÓW Z PRZEDMIOTU MUZYKA </w:t>
      </w:r>
    </w:p>
    <w:p w:rsidR="00B205BA" w:rsidRDefault="00B205BA" w:rsidP="00B205BA">
      <w:pPr>
        <w:spacing w:line="240" w:lineRule="auto"/>
      </w:pPr>
      <w:r>
        <w:t xml:space="preserve">OCENY WYSTAWIANE SĄ ZA: </w:t>
      </w:r>
    </w:p>
    <w:p w:rsidR="00B205BA" w:rsidRDefault="00B205BA" w:rsidP="00B205BA">
      <w:pPr>
        <w:spacing w:line="240" w:lineRule="auto"/>
      </w:pPr>
      <w:r>
        <w:t xml:space="preserve">• śpiew, </w:t>
      </w:r>
    </w:p>
    <w:p w:rsidR="00B205BA" w:rsidRDefault="00B205BA" w:rsidP="00B205BA">
      <w:pPr>
        <w:spacing w:line="240" w:lineRule="auto"/>
      </w:pPr>
      <w:r>
        <w:t xml:space="preserve">• grę (na instrumencie melodycznym oraz na instrumentach perkusyjnych niemelodycznych), </w:t>
      </w:r>
    </w:p>
    <w:p w:rsidR="00B205BA" w:rsidRDefault="00B205BA" w:rsidP="00B205BA">
      <w:pPr>
        <w:spacing w:line="240" w:lineRule="auto"/>
      </w:pPr>
      <w:r>
        <w:t xml:space="preserve">• wypowiedzi ucznia na temat utworów muzycznych, </w:t>
      </w:r>
    </w:p>
    <w:p w:rsidR="00B205BA" w:rsidRDefault="00B205BA" w:rsidP="00B205BA">
      <w:pPr>
        <w:spacing w:line="240" w:lineRule="auto"/>
      </w:pPr>
      <w:r>
        <w:t xml:space="preserve">• działania twórcze, </w:t>
      </w:r>
    </w:p>
    <w:p w:rsidR="00B205BA" w:rsidRDefault="00CA349F" w:rsidP="00B205BA">
      <w:pPr>
        <w:spacing w:line="240" w:lineRule="auto"/>
      </w:pPr>
      <w:r>
        <w:t>• znajomość terminów i wiedzę muzyczną</w:t>
      </w:r>
      <w:r w:rsidR="00B205BA">
        <w:t xml:space="preserve">, </w:t>
      </w:r>
    </w:p>
    <w:p w:rsidR="00B205BA" w:rsidRDefault="00B205BA" w:rsidP="00B205BA">
      <w:pPr>
        <w:spacing w:line="240" w:lineRule="auto"/>
      </w:pPr>
      <w:r>
        <w:t xml:space="preserve">• aktywność na lekcjach, </w:t>
      </w:r>
    </w:p>
    <w:p w:rsidR="00B205BA" w:rsidRDefault="00B205BA" w:rsidP="00B205BA">
      <w:pPr>
        <w:spacing w:line="240" w:lineRule="auto"/>
      </w:pPr>
      <w:r>
        <w:t>• dodatkową aktywność muzyczną ucznia (koncerty, udział w konkursach</w:t>
      </w:r>
      <w:r w:rsidR="00CA349F">
        <w:t>, prowadzenie albumów tematycznych</w:t>
      </w:r>
      <w:r>
        <w:t xml:space="preserve">) </w:t>
      </w:r>
    </w:p>
    <w:p w:rsidR="00B205BA" w:rsidRDefault="00B205BA" w:rsidP="00B205BA">
      <w:pPr>
        <w:spacing w:line="240" w:lineRule="auto"/>
      </w:pPr>
      <w:r>
        <w:t xml:space="preserve">• prowadzenie zeszytu przedmiotowego. </w:t>
      </w:r>
    </w:p>
    <w:p w:rsidR="00B205BA" w:rsidRDefault="00B205BA" w:rsidP="00B205BA">
      <w:pPr>
        <w:spacing w:line="240" w:lineRule="auto"/>
      </w:pPr>
      <w:r>
        <w:t xml:space="preserve">Ocena semestralna i </w:t>
      </w:r>
      <w:proofErr w:type="spellStart"/>
      <w:r>
        <w:t>końcoworoczna</w:t>
      </w:r>
      <w:proofErr w:type="spellEnd"/>
      <w:r>
        <w:t xml:space="preserve"> jest wyznacznikiem wiedzy, umiejętności i postaw ucznia w </w:t>
      </w:r>
    </w:p>
    <w:p w:rsidR="00B205BA" w:rsidRDefault="00B205BA" w:rsidP="00B205BA">
      <w:pPr>
        <w:spacing w:line="240" w:lineRule="auto"/>
      </w:pPr>
      <w:r>
        <w:t xml:space="preserve">zakresie przedmiotu. Wynika z ocen cząstkowych zdobytych przez ucznia w danym semestrze. </w:t>
      </w:r>
    </w:p>
    <w:p w:rsidR="00B205BA" w:rsidRDefault="00980DD2" w:rsidP="00B205BA">
      <w:pPr>
        <w:spacing w:line="240" w:lineRule="auto"/>
      </w:pPr>
      <w:r>
        <w:t>UWAGI</w:t>
      </w:r>
      <w:r w:rsidR="00CA349F">
        <w:t xml:space="preserve"> :</w:t>
      </w:r>
    </w:p>
    <w:p w:rsidR="00B205BA" w:rsidRDefault="00B205BA" w:rsidP="00B205BA">
      <w:pPr>
        <w:spacing w:line="240" w:lineRule="auto"/>
      </w:pPr>
      <w:r>
        <w:t>1. Podczas wystawiania oceny za śpiew pod uwagę brane są: poprawność</w:t>
      </w:r>
      <w:r w:rsidR="00CA349F">
        <w:t xml:space="preserve"> melodyczna</w:t>
      </w:r>
      <w:r>
        <w:t xml:space="preserve">, znajomość </w:t>
      </w:r>
    </w:p>
    <w:p w:rsidR="00B205BA" w:rsidRDefault="00B205BA" w:rsidP="00B205BA">
      <w:pPr>
        <w:spacing w:line="240" w:lineRule="auto"/>
      </w:pPr>
      <w:r>
        <w:t xml:space="preserve">tekstu piosenki, </w:t>
      </w:r>
      <w:r w:rsidR="00CA349F">
        <w:t xml:space="preserve">poczucie rytmu, </w:t>
      </w:r>
      <w:r>
        <w:t xml:space="preserve">ogólny wyraz artystyczny. </w:t>
      </w:r>
    </w:p>
    <w:p w:rsidR="00B205BA" w:rsidRDefault="00B205BA" w:rsidP="00B205BA">
      <w:pPr>
        <w:spacing w:line="240" w:lineRule="auto"/>
      </w:pPr>
      <w:r>
        <w:t xml:space="preserve">2. Przy wystawianiu oceny za grę na instrumencie uwzględnia się: poprawność muzyczną, płynność i </w:t>
      </w:r>
    </w:p>
    <w:p w:rsidR="00B205BA" w:rsidRDefault="00B205BA" w:rsidP="00B205BA">
      <w:pPr>
        <w:spacing w:line="240" w:lineRule="auto"/>
      </w:pPr>
      <w:r>
        <w:t xml:space="preserve">technikę gry, ogólny wyraz artystyczny. </w:t>
      </w:r>
    </w:p>
    <w:p w:rsidR="00B205BA" w:rsidRDefault="00B205BA" w:rsidP="00B205BA">
      <w:pPr>
        <w:spacing w:line="240" w:lineRule="auto"/>
      </w:pPr>
      <w:r>
        <w:t xml:space="preserve">3. Wystawiając ocenę za wypowiedzi na temat utworów muzycznych, połączoną ze znajomością </w:t>
      </w:r>
    </w:p>
    <w:p w:rsidR="00B205BA" w:rsidRDefault="00B205BA" w:rsidP="00B205BA">
      <w:pPr>
        <w:spacing w:line="240" w:lineRule="auto"/>
      </w:pPr>
      <w:r>
        <w:t xml:space="preserve">podstawowych wiadomości i terminów muzycznych, pod uwagę bierze się: </w:t>
      </w:r>
    </w:p>
    <w:p w:rsidR="00B205BA" w:rsidRDefault="00B205BA" w:rsidP="00B205BA">
      <w:pPr>
        <w:spacing w:line="240" w:lineRule="auto"/>
      </w:pPr>
      <w:r>
        <w:t xml:space="preserve">• zaangażowanie i postawę podczas słuchania, </w:t>
      </w:r>
    </w:p>
    <w:p w:rsidR="00B205BA" w:rsidRDefault="00B205BA" w:rsidP="00B205BA">
      <w:pPr>
        <w:spacing w:line="240" w:lineRule="auto"/>
      </w:pPr>
      <w:r>
        <w:t xml:space="preserve">• rozpoznawanie brzmienia poznanych instrumentów i głosów, </w:t>
      </w:r>
    </w:p>
    <w:p w:rsidR="00B205BA" w:rsidRDefault="00B205BA" w:rsidP="00B205BA">
      <w:pPr>
        <w:spacing w:line="240" w:lineRule="auto"/>
      </w:pPr>
      <w:r>
        <w:t xml:space="preserve">• rozpoznawanie w słuchanych utworach polskich tańców narodowych, </w:t>
      </w:r>
    </w:p>
    <w:p w:rsidR="00B205BA" w:rsidRDefault="00B205BA" w:rsidP="00B205BA">
      <w:pPr>
        <w:spacing w:line="240" w:lineRule="auto"/>
      </w:pPr>
      <w:r>
        <w:t xml:space="preserve">• podstawową wiedzę na temat poznanych kompozytorów, </w:t>
      </w:r>
    </w:p>
    <w:p w:rsidR="00B205BA" w:rsidRDefault="00B205BA" w:rsidP="00B205BA">
      <w:pPr>
        <w:spacing w:line="240" w:lineRule="auto"/>
      </w:pPr>
      <w:r>
        <w:t xml:space="preserve">• wyrażanie muzyki środkami pozamuzycznymi (np. poprzez rysunek, opowiadanie, dramę). </w:t>
      </w:r>
    </w:p>
    <w:p w:rsidR="00B205BA" w:rsidRDefault="00B205BA" w:rsidP="00B205BA">
      <w:pPr>
        <w:spacing w:line="240" w:lineRule="auto"/>
      </w:pPr>
      <w:r>
        <w:t xml:space="preserve">4. Ocena aktywności na lekcji oraz za udział w muzycznych zajęciach pozalekcyjnych - za aktywność </w:t>
      </w:r>
    </w:p>
    <w:p w:rsidR="00B205BA" w:rsidRDefault="00B205BA" w:rsidP="00B205BA">
      <w:pPr>
        <w:spacing w:line="240" w:lineRule="auto"/>
      </w:pPr>
      <w:r>
        <w:t xml:space="preserve">podczas lekcji uczeń może otrzymać oceny cząstkowe. Za systematyczną i bardzo dobrą pracę w </w:t>
      </w:r>
    </w:p>
    <w:p w:rsidR="00B205BA" w:rsidRDefault="00B205BA" w:rsidP="00B205BA">
      <w:pPr>
        <w:spacing w:line="240" w:lineRule="auto"/>
      </w:pPr>
      <w:r>
        <w:t xml:space="preserve">szkolnym zespole muzycznym, lub prezentacje solowe (śpiew, taniec lub gra na instrumencie) </w:t>
      </w:r>
    </w:p>
    <w:p w:rsidR="00B205BA" w:rsidRDefault="00B205BA" w:rsidP="00B205BA">
      <w:pPr>
        <w:spacing w:line="240" w:lineRule="auto"/>
      </w:pPr>
      <w:r>
        <w:t xml:space="preserve">uczeń może mieć podwyższoną semestralną ocenę z muzyki o jeden stopień. </w:t>
      </w:r>
    </w:p>
    <w:p w:rsidR="00B205BA" w:rsidRDefault="00B205BA" w:rsidP="00B205BA">
      <w:pPr>
        <w:spacing w:line="240" w:lineRule="auto"/>
      </w:pPr>
      <w:r>
        <w:t xml:space="preserve">5. Przy wystawianiu oceny za zeszyt przedmiotowy lub zeszyt ćwiczeń/karty pracy należy wziąć pod </w:t>
      </w:r>
    </w:p>
    <w:p w:rsidR="00B205BA" w:rsidRDefault="00B205BA" w:rsidP="00B205BA">
      <w:pPr>
        <w:spacing w:line="240" w:lineRule="auto"/>
      </w:pPr>
      <w:r>
        <w:lastRenderedPageBreak/>
        <w:t xml:space="preserve">uwagę: </w:t>
      </w:r>
    </w:p>
    <w:p w:rsidR="00B205BA" w:rsidRDefault="00B205BA" w:rsidP="00B205BA">
      <w:pPr>
        <w:spacing w:line="240" w:lineRule="auto"/>
      </w:pPr>
      <w:r>
        <w:t xml:space="preserve">• estetykę ogólną, poprawność wykonania ćwiczeń, </w:t>
      </w:r>
    </w:p>
    <w:p w:rsidR="00B205BA" w:rsidRDefault="00B205BA" w:rsidP="00B205BA">
      <w:pPr>
        <w:spacing w:line="240" w:lineRule="auto"/>
      </w:pPr>
      <w:r>
        <w:t xml:space="preserve">• systematyczność, </w:t>
      </w:r>
    </w:p>
    <w:p w:rsidR="00CA349F" w:rsidRDefault="00CA349F" w:rsidP="00B205BA">
      <w:pPr>
        <w:spacing w:line="240" w:lineRule="auto"/>
      </w:pPr>
    </w:p>
    <w:p w:rsidR="00B205BA" w:rsidRDefault="00B205BA" w:rsidP="00B205BA">
      <w:pPr>
        <w:spacing w:line="240" w:lineRule="auto"/>
      </w:pPr>
      <w:r>
        <w:t xml:space="preserve">DOSTOSOWANIE OCENIANIA Z MUZYKI DO INDYWIDUALNYCH POTRZEB I MOŻLIWOŚCI </w:t>
      </w:r>
    </w:p>
    <w:p w:rsidR="00B205BA" w:rsidRDefault="00B205BA" w:rsidP="00B205BA">
      <w:pPr>
        <w:spacing w:line="240" w:lineRule="auto"/>
      </w:pPr>
      <w:r>
        <w:t xml:space="preserve">PSYCHOFIZYCZNYCH UCZNIÓW </w:t>
      </w:r>
    </w:p>
    <w:p w:rsidR="00B205BA" w:rsidRDefault="00B205BA" w:rsidP="00B205BA">
      <w:pPr>
        <w:spacing w:line="240" w:lineRule="auto"/>
      </w:pPr>
      <w:r>
        <w:t xml:space="preserve">Uczniowie posiadający opinię poradni psychologiczno-pedagogicznej o specyficznych trudnościach w </w:t>
      </w:r>
    </w:p>
    <w:p w:rsidR="00B205BA" w:rsidRDefault="00B205BA" w:rsidP="00B205BA">
      <w:pPr>
        <w:spacing w:line="240" w:lineRule="auto"/>
      </w:pPr>
      <w:r>
        <w:t xml:space="preserve">uczeniu się oraz uczniowie posiadający orzeczenie o potrzebie nauczania indywidualnego są oceniani </w:t>
      </w:r>
    </w:p>
    <w:p w:rsidR="00082E73" w:rsidRDefault="00B205BA" w:rsidP="00B205BA">
      <w:pPr>
        <w:spacing w:line="240" w:lineRule="auto"/>
      </w:pPr>
      <w:r>
        <w:t>z uwzględnieniem zaleceń poradni.</w:t>
      </w:r>
    </w:p>
    <w:sectPr w:rsidR="0008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BA"/>
    <w:rsid w:val="00047BA1"/>
    <w:rsid w:val="00082E73"/>
    <w:rsid w:val="00980DD2"/>
    <w:rsid w:val="00B205BA"/>
    <w:rsid w:val="00C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0EC30-0E08-4109-90C5-3199F2A9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0219-7BCC-477D-8447-C3D2BC13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a Antonina</dc:creator>
  <cp:lastModifiedBy>Windows User</cp:lastModifiedBy>
  <cp:revision>2</cp:revision>
  <dcterms:created xsi:type="dcterms:W3CDTF">2025-09-17T09:27:00Z</dcterms:created>
  <dcterms:modified xsi:type="dcterms:W3CDTF">2025-09-17T09:27:00Z</dcterms:modified>
</cp:coreProperties>
</file>